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A1BC" w14:textId="77777777" w:rsidR="00933178" w:rsidRDefault="00933178" w:rsidP="009331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911342" wp14:editId="1680606C">
            <wp:simplePos x="0" y="0"/>
            <wp:positionH relativeFrom="column">
              <wp:posOffset>2874645</wp:posOffset>
            </wp:positionH>
            <wp:positionV relativeFrom="paragraph">
              <wp:posOffset>-13271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84DC" w14:textId="77777777" w:rsidR="00933178" w:rsidRDefault="00933178" w:rsidP="009331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22B57F3" w14:textId="77777777" w:rsidR="00933178" w:rsidRPr="008644C5" w:rsidRDefault="00933178" w:rsidP="009331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43D9CCC2" w14:textId="77777777" w:rsidR="00933178" w:rsidRPr="009E4935" w:rsidRDefault="00933178" w:rsidP="00933178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056F4583" w14:textId="77777777" w:rsidR="00933178" w:rsidRDefault="00933178" w:rsidP="007A423A">
      <w:pPr>
        <w:pStyle w:val="Titolo"/>
        <w:outlineLvl w:val="0"/>
        <w:rPr>
          <w:rFonts w:ascii="Arial" w:hAnsi="Arial" w:cs="Arial"/>
          <w:sz w:val="20"/>
        </w:rPr>
      </w:pPr>
    </w:p>
    <w:p w14:paraId="18CA6ADD" w14:textId="77777777" w:rsidR="00933178" w:rsidRDefault="00933178" w:rsidP="007A423A">
      <w:pPr>
        <w:pStyle w:val="Titolo"/>
        <w:outlineLvl w:val="0"/>
        <w:rPr>
          <w:rFonts w:ascii="Arial" w:hAnsi="Arial" w:cs="Arial"/>
          <w:sz w:val="20"/>
        </w:rPr>
      </w:pPr>
    </w:p>
    <w:p w14:paraId="3E43B647" w14:textId="77777777" w:rsidR="00932230" w:rsidRPr="00933178" w:rsidRDefault="00932230" w:rsidP="007A423A">
      <w:pPr>
        <w:pStyle w:val="Titolo"/>
        <w:outlineLvl w:val="0"/>
        <w:rPr>
          <w:rFonts w:ascii="Arial" w:hAnsi="Arial" w:cs="Arial"/>
        </w:rPr>
      </w:pPr>
      <w:r w:rsidRPr="00933178">
        <w:rPr>
          <w:rFonts w:ascii="Arial" w:hAnsi="Arial" w:cs="Arial"/>
        </w:rPr>
        <w:t>PIANO DI LAVORO ANNUALE</w:t>
      </w:r>
    </w:p>
    <w:p w14:paraId="46B49530" w14:textId="77777777" w:rsidR="00932230" w:rsidRPr="00933178" w:rsidRDefault="00932230" w:rsidP="00932230">
      <w:pPr>
        <w:jc w:val="center"/>
        <w:rPr>
          <w:rFonts w:ascii="Arial" w:hAnsi="Arial" w:cs="Arial"/>
          <w:sz w:val="24"/>
        </w:rPr>
      </w:pPr>
    </w:p>
    <w:p w14:paraId="18CC32A6" w14:textId="3DCFA8C1" w:rsidR="00932230" w:rsidRPr="00933178" w:rsidRDefault="00933178" w:rsidP="007A423A">
      <w:pPr>
        <w:pStyle w:val="Sottotitolo"/>
        <w:outlineLvl w:val="0"/>
        <w:rPr>
          <w:rFonts w:ascii="Arial" w:hAnsi="Arial" w:cs="Arial"/>
        </w:rPr>
      </w:pPr>
      <w:r w:rsidRPr="00933178">
        <w:rPr>
          <w:rFonts w:ascii="Arial" w:hAnsi="Arial" w:cs="Arial"/>
        </w:rPr>
        <w:t>Anno scolastico 2017-2018</w:t>
      </w:r>
    </w:p>
    <w:p w14:paraId="6CBFC678" w14:textId="0745B4F5" w:rsidR="00932230" w:rsidRPr="00933178" w:rsidRDefault="00932230" w:rsidP="00932230">
      <w:pPr>
        <w:pStyle w:val="Sottotitolo"/>
        <w:rPr>
          <w:rFonts w:ascii="Arial" w:hAnsi="Arial" w:cs="Arial"/>
        </w:rPr>
      </w:pPr>
      <w:r w:rsidRPr="00933178">
        <w:rPr>
          <w:rFonts w:ascii="Arial" w:hAnsi="Arial" w:cs="Arial"/>
        </w:rPr>
        <w:t xml:space="preserve">Classi </w:t>
      </w:r>
      <w:r w:rsidR="007A423A" w:rsidRPr="00933178">
        <w:rPr>
          <w:rFonts w:ascii="Arial" w:hAnsi="Arial" w:cs="Arial"/>
        </w:rPr>
        <w:t>1°</w:t>
      </w:r>
    </w:p>
    <w:p w14:paraId="142DE454" w14:textId="28726393" w:rsidR="00932230" w:rsidRPr="00933178" w:rsidRDefault="00932230" w:rsidP="00933178">
      <w:pPr>
        <w:rPr>
          <w:rFonts w:ascii="Arial" w:hAnsi="Arial" w:cs="Arial"/>
          <w:sz w:val="24"/>
        </w:rPr>
      </w:pPr>
      <w:bookmarkStart w:id="0" w:name="_GoBack"/>
      <w:bookmarkEnd w:id="0"/>
    </w:p>
    <w:p w14:paraId="3F9D325F" w14:textId="77777777" w:rsidR="00932230" w:rsidRPr="00933178" w:rsidRDefault="004509A6" w:rsidP="004509A6">
      <w:pPr>
        <w:jc w:val="center"/>
        <w:rPr>
          <w:rFonts w:ascii="Arial" w:hAnsi="Arial" w:cs="Arial"/>
          <w:sz w:val="24"/>
        </w:rPr>
      </w:pPr>
      <w:r w:rsidRPr="00933178">
        <w:rPr>
          <w:rFonts w:ascii="Arial" w:hAnsi="Arial" w:cs="Arial"/>
          <w:sz w:val="24"/>
        </w:rPr>
        <w:t>MUSICA</w:t>
      </w:r>
    </w:p>
    <w:p w14:paraId="55FFC209" w14:textId="77777777" w:rsidR="00933178" w:rsidRPr="00933178" w:rsidRDefault="00933178" w:rsidP="004509A6">
      <w:pPr>
        <w:jc w:val="center"/>
        <w:rPr>
          <w:rFonts w:ascii="Arial" w:hAnsi="Arial" w:cs="Arial"/>
          <w:sz w:val="24"/>
        </w:rPr>
      </w:pPr>
    </w:p>
    <w:p w14:paraId="4FC3B2F4" w14:textId="77777777" w:rsidR="00933178" w:rsidRDefault="00933178" w:rsidP="004509A6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178" w14:paraId="503C8557" w14:textId="77777777" w:rsidTr="00933178">
        <w:tc>
          <w:tcPr>
            <w:tcW w:w="9628" w:type="dxa"/>
          </w:tcPr>
          <w:p w14:paraId="4FDE77CA" w14:textId="5CC536A3" w:rsidR="00933178" w:rsidRPr="00D92F98" w:rsidRDefault="00933178" w:rsidP="009331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</w:t>
            </w:r>
            <w:r>
              <w:rPr>
                <w:rFonts w:ascii="Arial" w:hAnsi="Arial" w:cs="Arial"/>
                <w:b/>
                <w:bCs/>
              </w:rPr>
              <w:t xml:space="preserve">MPETENZE CHIAVE </w:t>
            </w:r>
            <w:r w:rsidRPr="00D92F98">
              <w:rPr>
                <w:rFonts w:ascii="Arial" w:hAnsi="Arial" w:cs="Arial"/>
                <w:b/>
                <w:bCs/>
              </w:rPr>
              <w:t>EUROPEE</w:t>
            </w:r>
          </w:p>
          <w:p w14:paraId="24A6616B" w14:textId="77777777" w:rsidR="00933178" w:rsidRP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</w:p>
          <w:p w14:paraId="1DF401F7" w14:textId="77777777" w:rsidR="00933178" w:rsidRPr="00D92F98" w:rsidRDefault="00933178" w:rsidP="00933178">
            <w:pPr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/>
                <w:bCs/>
                <w:color w:val="000000"/>
              </w:rPr>
            </w:pPr>
            <w:r w:rsidRPr="00D92F98">
              <w:rPr>
                <w:rFonts w:ascii="Verdana" w:hAnsi="Verdana" w:cs="Verdana"/>
                <w:b/>
                <w:bCs/>
                <w:color w:val="000000"/>
              </w:rPr>
              <w:t>B. COMUNICAZIONE NELLE LINGUE STRANIERE</w:t>
            </w:r>
          </w:p>
          <w:p w14:paraId="34FC2E22" w14:textId="77777777" w:rsidR="00933178" w:rsidRPr="00D92F9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D92F98">
              <w:rPr>
                <w:rFonts w:ascii="Verdana" w:hAnsi="Verdana" w:cs="Verdana"/>
                <w:b/>
                <w:bCs/>
                <w:color w:val="000000"/>
              </w:rPr>
              <w:t xml:space="preserve">      D. COMPETENZA DIGITALE</w:t>
            </w:r>
          </w:p>
          <w:p w14:paraId="49829A2E" w14:textId="77777777" w:rsidR="00933178" w:rsidRPr="00D92F9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 w:rsidRPr="00D92F98">
              <w:rPr>
                <w:rFonts w:ascii="Verdana" w:hAnsi="Verdana" w:cs="Verdana"/>
                <w:b/>
                <w:bCs/>
                <w:color w:val="000000"/>
              </w:rPr>
              <w:t xml:space="preserve">      E. IMPARARE AD IMPARARE</w:t>
            </w:r>
          </w:p>
          <w:p w14:paraId="3261A9A8" w14:textId="77777777" w:rsidR="00933178" w:rsidRPr="00D92F9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 w:rsidRPr="00D92F98">
              <w:rPr>
                <w:rFonts w:ascii="Verdana" w:hAnsi="Verdana" w:cs="Verdana"/>
                <w:b/>
                <w:bCs/>
                <w:color w:val="000000"/>
              </w:rPr>
              <w:t xml:space="preserve">      F. COMPETENZE SOCIALI E CIVICHE         </w:t>
            </w:r>
          </w:p>
          <w:p w14:paraId="67B66ECA" w14:textId="77777777" w:rsidR="00933178" w:rsidRPr="00FB2FFA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 w:rsidRPr="00D92F98">
              <w:rPr>
                <w:rFonts w:ascii="Verdana" w:hAnsi="Verdana" w:cs="Verdana"/>
                <w:b/>
                <w:bCs/>
                <w:color w:val="000000"/>
              </w:rPr>
              <w:t xml:space="preserve">      H. CONSAPEVOLEZZA ED ESPRESSIONE CULTURALE</w:t>
            </w:r>
          </w:p>
          <w:p w14:paraId="4391ECF7" w14:textId="77777777" w:rsidR="00933178" w:rsidRDefault="00933178" w:rsidP="004509A6">
            <w:pPr>
              <w:jc w:val="center"/>
              <w:rPr>
                <w:rFonts w:ascii="Arial" w:hAnsi="Arial" w:cs="Arial"/>
              </w:rPr>
            </w:pPr>
          </w:p>
        </w:tc>
      </w:tr>
      <w:tr w:rsidR="00933178" w14:paraId="32743C07" w14:textId="77777777" w:rsidTr="00933178">
        <w:trPr>
          <w:trHeight w:val="191"/>
        </w:trPr>
        <w:tc>
          <w:tcPr>
            <w:tcW w:w="9628" w:type="dxa"/>
          </w:tcPr>
          <w:p w14:paraId="7A246160" w14:textId="77777777" w:rsidR="00933178" w:rsidRDefault="00933178" w:rsidP="009331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E4935">
              <w:rPr>
                <w:rFonts w:ascii="Verdana" w:hAnsi="Verdana"/>
                <w:b/>
                <w:bCs/>
                <w:color w:val="000000"/>
              </w:rPr>
              <w:t>COMPETENZE CHIAVE EUROPEE</w:t>
            </w:r>
          </w:p>
          <w:p w14:paraId="60B88939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</w:p>
          <w:p w14:paraId="22753889" w14:textId="77777777" w:rsidR="00933178" w:rsidRPr="00FB2FFA" w:rsidRDefault="00933178" w:rsidP="00933178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</w:t>
            </w:r>
            <w:r w:rsidRPr="00FB2FFA">
              <w:rPr>
                <w:rFonts w:ascii="Verdana" w:hAnsi="Verdana"/>
                <w:b/>
                <w:color w:val="000000"/>
              </w:rPr>
              <w:t>B1-</w:t>
            </w:r>
            <w:r w:rsidRPr="00FB2FFA">
              <w:rPr>
                <w:rFonts w:ascii="Verdana" w:hAnsi="Verdana"/>
                <w:color w:val="000000"/>
              </w:rPr>
              <w:t xml:space="preserve"> </w:t>
            </w:r>
            <w:r w:rsidRPr="0084010C">
              <w:rPr>
                <w:rFonts w:ascii="Verdana" w:hAnsi="Verdana"/>
                <w:b/>
                <w:color w:val="000000"/>
              </w:rPr>
              <w:t>COMUNICARE 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84010C">
              <w:rPr>
                <w:rFonts w:ascii="Verdana" w:hAnsi="Verdana"/>
                <w:b/>
                <w:color w:val="000000"/>
              </w:rPr>
              <w:t>COMPRENDERE</w:t>
            </w:r>
          </w:p>
          <w:p w14:paraId="060697AB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</w:t>
            </w:r>
            <w:r w:rsidRPr="00BD2A53">
              <w:rPr>
                <w:rFonts w:ascii="Verdana" w:hAnsi="Verdana"/>
                <w:b/>
                <w:color w:val="000000"/>
              </w:rPr>
              <w:t xml:space="preserve">B2- </w:t>
            </w:r>
            <w:r w:rsidRPr="00BD2A53">
              <w:rPr>
                <w:rFonts w:ascii="Verdana" w:hAnsi="Verdana" w:cs="Verdana"/>
                <w:b/>
                <w:bCs/>
                <w:color w:val="000000"/>
              </w:rPr>
              <w:t>INDIVIDUARE COLLEGAMENTI E RELAZIONI</w:t>
            </w:r>
            <w:r w:rsidRPr="00FB2FFA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14:paraId="45F541EE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</w:t>
            </w:r>
            <w:r w:rsidRPr="00FB2FFA">
              <w:rPr>
                <w:rFonts w:ascii="Verdana" w:hAnsi="Verdana" w:cs="Verdana"/>
                <w:b/>
                <w:color w:val="000000"/>
              </w:rPr>
              <w:t>D1-</w:t>
            </w:r>
            <w:r w:rsidRPr="00FB2FFA">
              <w:rPr>
                <w:rFonts w:ascii="Verdana" w:hAnsi="Verdana" w:cs="Verdana"/>
                <w:color w:val="000000"/>
              </w:rPr>
              <w:t xml:space="preserve"> </w:t>
            </w:r>
            <w:r w:rsidRPr="00FB2FFA">
              <w:rPr>
                <w:rFonts w:ascii="Verdana" w:hAnsi="Verdana"/>
                <w:b/>
                <w:color w:val="000000"/>
              </w:rPr>
              <w:t>COMUNICARE</w:t>
            </w:r>
          </w:p>
          <w:p w14:paraId="6CEF13E3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D2-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>ACQUISIRE ED INTERPRETARE L’INFORMAZIONE</w:t>
            </w:r>
          </w:p>
          <w:p w14:paraId="2ADACFCC" w14:textId="77777777" w:rsidR="00933178" w:rsidRPr="0084010C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E1-</w:t>
            </w:r>
            <w:r w:rsidRPr="00FB2FFA">
              <w:rPr>
                <w:rFonts w:ascii="Verdana" w:hAnsi="Verdana"/>
                <w:b/>
                <w:color w:val="000000"/>
              </w:rPr>
              <w:t xml:space="preserve">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 xml:space="preserve">IMPARARE AD IMPARARE </w:t>
            </w:r>
          </w:p>
          <w:p w14:paraId="276280FB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E</w:t>
            </w:r>
            <w:r w:rsidRPr="00FB2FFA">
              <w:rPr>
                <w:rFonts w:ascii="Verdana" w:hAnsi="Verdana"/>
                <w:b/>
                <w:color w:val="000000"/>
              </w:rPr>
              <w:t>2-</w:t>
            </w:r>
            <w:r w:rsidRPr="00FB2FFA">
              <w:rPr>
                <w:rFonts w:ascii="Verdana" w:hAnsi="Verdana"/>
                <w:color w:val="000000"/>
              </w:rPr>
              <w:t xml:space="preserve">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>ACQUISIRE ED INTERPRETARE L’INFORMAZIONE</w:t>
            </w:r>
          </w:p>
          <w:p w14:paraId="08FAD5AF" w14:textId="77777777" w:rsidR="00933178" w:rsidRPr="00FB2FFA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     E3-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>INDIVIDUARE COLLEGAMENTI E RELAZIONI</w:t>
            </w:r>
          </w:p>
          <w:p w14:paraId="19E44C67" w14:textId="77777777" w:rsidR="00933178" w:rsidRPr="00FB2FFA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</w:t>
            </w:r>
            <w:r w:rsidRPr="0040204C">
              <w:rPr>
                <w:rFonts w:ascii="Verdana" w:hAnsi="Verdana" w:cs="Verdana"/>
                <w:b/>
                <w:color w:val="000000"/>
              </w:rPr>
              <w:t xml:space="preserve">F1-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>COLLABORARE E PARTECIPARE</w:t>
            </w:r>
          </w:p>
          <w:p w14:paraId="6653DD3D" w14:textId="77777777" w:rsidR="00933178" w:rsidRPr="00FB2FFA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F</w:t>
            </w:r>
            <w:r w:rsidRPr="00FB2FFA">
              <w:rPr>
                <w:rFonts w:ascii="Verdana" w:hAnsi="Verdana" w:cs="Verdana"/>
                <w:b/>
                <w:color w:val="000000"/>
              </w:rPr>
              <w:t>2-</w:t>
            </w:r>
            <w:r w:rsidRPr="00FB2FFA">
              <w:rPr>
                <w:rFonts w:ascii="Verdana" w:hAnsi="Verdana" w:cs="Verdana"/>
                <w:color w:val="000000"/>
              </w:rPr>
              <w:t xml:space="preserve"> 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 xml:space="preserve">AGIRE IN MODO AUTONOMO E RESPONSABILE </w:t>
            </w:r>
          </w:p>
          <w:p w14:paraId="3A5B547D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     F</w:t>
            </w:r>
            <w:r w:rsidRPr="00FB2FFA">
              <w:rPr>
                <w:rFonts w:ascii="Verdana" w:hAnsi="Verdana" w:cs="Verdana"/>
                <w:b/>
                <w:bCs/>
                <w:color w:val="000000"/>
              </w:rPr>
              <w:t>3- COMUNICARE</w:t>
            </w:r>
          </w:p>
          <w:p w14:paraId="5CC50564" w14:textId="77777777" w:rsidR="00933178" w:rsidRDefault="00933178" w:rsidP="009331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H1- </w:t>
            </w:r>
            <w:r w:rsidRPr="00FB2FFA">
              <w:rPr>
                <w:rFonts w:ascii="Verdana" w:hAnsi="Verdana" w:cs="Verdana"/>
                <w:b/>
                <w:color w:val="000000"/>
              </w:rPr>
              <w:t>COMUNICARE</w:t>
            </w:r>
            <w:r>
              <w:rPr>
                <w:rFonts w:ascii="Verdana" w:hAnsi="Verdana" w:cs="Verdana"/>
                <w:b/>
                <w:color w:val="000000"/>
              </w:rPr>
              <w:t xml:space="preserve"> E COMPRENDERE</w:t>
            </w:r>
          </w:p>
          <w:p w14:paraId="0D6CC032" w14:textId="77777777" w:rsidR="00933178" w:rsidRPr="00DD111D" w:rsidRDefault="00933178" w:rsidP="009331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Verdana" w:hAnsi="Verdana" w:cs="Verdana"/>
                <w:b/>
                <w:color w:val="000000"/>
              </w:rPr>
              <w:t xml:space="preserve">      H2. RAPPRESENTARE</w:t>
            </w:r>
          </w:p>
          <w:p w14:paraId="3CD42AA1" w14:textId="77777777" w:rsidR="00933178" w:rsidRDefault="00933178" w:rsidP="004509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B512C2" w14:textId="77777777" w:rsidR="00933178" w:rsidRPr="00DD111D" w:rsidRDefault="00933178" w:rsidP="004509A6">
      <w:pPr>
        <w:jc w:val="center"/>
        <w:rPr>
          <w:rFonts w:ascii="Arial" w:hAnsi="Arial" w:cs="Arial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932230" w:rsidRPr="003C3152" w14:paraId="495F1120" w14:textId="77777777" w:rsidTr="00FC115C">
        <w:trPr>
          <w:trHeight w:val="820"/>
        </w:trPr>
        <w:tc>
          <w:tcPr>
            <w:tcW w:w="2197" w:type="dxa"/>
          </w:tcPr>
          <w:p w14:paraId="59CDBF8A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lastRenderedPageBreak/>
              <w:t>COMPETENZE SPECIFICHE</w:t>
            </w:r>
          </w:p>
          <w:p w14:paraId="4539E700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L’alunno esplora, discrimina ed elabora eventi sonori. </w:t>
            </w:r>
          </w:p>
          <w:p w14:paraId="595FCAFB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FAF32C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FBFB8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ABC6D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B7F7B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68261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3A747DE8" w14:textId="77777777" w:rsidR="00932230" w:rsidRPr="00DD111D" w:rsidRDefault="00932230" w:rsidP="00932230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  <w:r w:rsidRPr="00DD1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Gestisce diverse possibilità espressive della voce, di oggetti sonori e strumenti musicali. </w:t>
            </w:r>
          </w:p>
          <w:p w14:paraId="220F0FBE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36DB9E87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225D64DB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73F2E7CB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48B34677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20A3167A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 xml:space="preserve">3 Esegue, da solo o in </w:t>
            </w:r>
            <w:proofErr w:type="gramStart"/>
            <w:r w:rsidRPr="00DD111D">
              <w:rPr>
                <w:rFonts w:ascii="Arial" w:hAnsi="Arial" w:cs="Arial"/>
                <w:b/>
                <w:bCs/>
              </w:rPr>
              <w:t>gruppo,  semplici</w:t>
            </w:r>
            <w:proofErr w:type="gramEnd"/>
            <w:r w:rsidRPr="00DD111D">
              <w:rPr>
                <w:rFonts w:ascii="Arial" w:hAnsi="Arial" w:cs="Arial"/>
                <w:b/>
                <w:bCs/>
              </w:rPr>
              <w:t xml:space="preserve"> brani vocali  o strumentali.</w:t>
            </w:r>
          </w:p>
          <w:p w14:paraId="2BA21898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049643A2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13AD4B1C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7A273FEB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4ECC16E7" w14:textId="77777777" w:rsidR="00932230" w:rsidRPr="00DD111D" w:rsidRDefault="00932230" w:rsidP="00932230">
            <w:pPr>
              <w:framePr w:hSpace="141" w:wrap="around" w:vAnchor="text" w:hAnchor="margin" w:y="127"/>
              <w:rPr>
                <w:rFonts w:ascii="Arial" w:hAnsi="Arial" w:cs="Arial"/>
                <w:b/>
                <w:bCs/>
              </w:rPr>
            </w:pPr>
          </w:p>
          <w:p w14:paraId="06977191" w14:textId="77777777" w:rsidR="00932230" w:rsidRPr="00DD111D" w:rsidRDefault="00932230" w:rsidP="00932230">
            <w:pPr>
              <w:framePr w:hSpace="141" w:wrap="around" w:vAnchor="text" w:hAnchor="margin" w:y="127"/>
              <w:jc w:val="center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  <w:bCs/>
              </w:rPr>
              <w:t>4 Ascolta, interpreta e descrive brani musicali di diverso genere.</w:t>
            </w:r>
          </w:p>
        </w:tc>
        <w:tc>
          <w:tcPr>
            <w:tcW w:w="3118" w:type="dxa"/>
          </w:tcPr>
          <w:p w14:paraId="7AEC6C63" w14:textId="77777777" w:rsidR="00932230" w:rsidRPr="00DD111D" w:rsidRDefault="00932230" w:rsidP="00633575">
            <w:pPr>
              <w:jc w:val="center"/>
              <w:rPr>
                <w:rFonts w:ascii="Arial" w:hAnsi="Arial" w:cs="Arial"/>
                <w:b/>
              </w:rPr>
            </w:pPr>
            <w:r w:rsidRPr="00DD111D">
              <w:rPr>
                <w:rFonts w:ascii="Arial" w:hAnsi="Arial" w:cs="Arial"/>
                <w:b/>
              </w:rPr>
              <w:t xml:space="preserve">OBIETTIVI </w:t>
            </w:r>
          </w:p>
          <w:p w14:paraId="5B071251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DI APPRENDIMENTO</w:t>
            </w:r>
          </w:p>
          <w:p w14:paraId="39568D1C" w14:textId="77777777" w:rsidR="00932230" w:rsidRPr="00DD111D" w:rsidRDefault="00932230" w:rsidP="00633575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  <w:p w14:paraId="4870434A" w14:textId="77777777" w:rsidR="004509A6" w:rsidRPr="00DD111D" w:rsidRDefault="00932230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  <w:r w:rsidRPr="00DD111D">
              <w:rPr>
                <w:rFonts w:ascii="Arial" w:hAnsi="Arial" w:cs="Arial"/>
                <w:sz w:val="20"/>
                <w:szCs w:val="20"/>
              </w:rPr>
              <w:t>.</w:t>
            </w:r>
            <w:r w:rsidR="004509A6" w:rsidRPr="00DD111D">
              <w:rPr>
                <w:rFonts w:ascii="Arial" w:hAnsi="Arial" w:cs="Arial"/>
                <w:b/>
                <w:sz w:val="20"/>
                <w:szCs w:val="20"/>
              </w:rPr>
              <w:t>1a</w:t>
            </w:r>
            <w:r w:rsidR="004509A6" w:rsidRPr="00DD111D">
              <w:rPr>
                <w:rFonts w:ascii="Arial" w:hAnsi="Arial" w:cs="Arial"/>
                <w:sz w:val="20"/>
                <w:szCs w:val="20"/>
              </w:rPr>
              <w:t xml:space="preserve"> Riconoscere e classificare gli elementi costitutivi basilari del linguaggio musicale.</w:t>
            </w:r>
          </w:p>
          <w:p w14:paraId="15D238BD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3CD76FBF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2FE6B7FF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412D81A9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09D409F0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268DF1FD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2E893A6C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61930DF6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  <w:r w:rsidRPr="00DD111D">
              <w:rPr>
                <w:rFonts w:ascii="Arial" w:hAnsi="Arial" w:cs="Arial"/>
                <w:b/>
                <w:sz w:val="20"/>
                <w:szCs w:val="20"/>
              </w:rPr>
              <w:t xml:space="preserve">2a </w:t>
            </w:r>
            <w:r w:rsidRPr="00DD111D">
              <w:rPr>
                <w:rFonts w:ascii="Arial" w:hAnsi="Arial" w:cs="Arial"/>
                <w:sz w:val="20"/>
                <w:szCs w:val="20"/>
              </w:rPr>
              <w:t>Utilizzare voce, strumenti e nuove tecnologie sonore in modo creativo e consapevole, ampliando con gradualità le proprie capacità di invenzione e improvvisazione sonoro-musica</w:t>
            </w:r>
          </w:p>
          <w:p w14:paraId="618B7034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3D5C72ED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1EB1C77D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253ED4A3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  <w:r w:rsidRPr="00DD111D">
              <w:rPr>
                <w:rFonts w:ascii="Arial" w:hAnsi="Arial" w:cs="Arial"/>
                <w:b/>
                <w:sz w:val="20"/>
                <w:szCs w:val="20"/>
              </w:rPr>
              <w:t xml:space="preserve"> 3a</w:t>
            </w:r>
            <w:r w:rsidRPr="00DD111D">
              <w:rPr>
                <w:rFonts w:ascii="Arial" w:hAnsi="Arial" w:cs="Arial"/>
                <w:sz w:val="20"/>
                <w:szCs w:val="20"/>
              </w:rPr>
              <w:t xml:space="preserve"> Eseguire collettivamente e individualmente brani vocali/strumentali anche polifonici, curando l’intonazione, l’espressività e l’interpretazione.</w:t>
            </w:r>
          </w:p>
          <w:p w14:paraId="76703CF7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4ADFC212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05250D93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79867C7E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3762E18A" w14:textId="77777777" w:rsidR="004509A6" w:rsidRPr="00DD111D" w:rsidRDefault="004509A6" w:rsidP="004509A6">
            <w:pPr>
              <w:pStyle w:val="Default"/>
              <w:framePr w:hSpace="141" w:wrap="around" w:vAnchor="text" w:hAnchor="margin" w:y="127"/>
              <w:rPr>
                <w:rFonts w:ascii="Arial" w:hAnsi="Arial" w:cs="Arial"/>
                <w:sz w:val="20"/>
                <w:szCs w:val="20"/>
              </w:rPr>
            </w:pPr>
          </w:p>
          <w:p w14:paraId="67733708" w14:textId="77777777" w:rsidR="00932230" w:rsidRPr="00DD111D" w:rsidRDefault="004509A6" w:rsidP="004509A6">
            <w:pPr>
              <w:framePr w:hSpace="141" w:wrap="around" w:vAnchor="text" w:hAnchor="margin" w:y="127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 xml:space="preserve">4a </w:t>
            </w:r>
            <w:r w:rsidRPr="00DD111D">
              <w:rPr>
                <w:rFonts w:ascii="Arial" w:hAnsi="Arial" w:cs="Arial"/>
              </w:rPr>
              <w:t>Valutare aspetti emotivi in brani musicali di vari generi.</w:t>
            </w:r>
          </w:p>
        </w:tc>
        <w:tc>
          <w:tcPr>
            <w:tcW w:w="4683" w:type="dxa"/>
          </w:tcPr>
          <w:p w14:paraId="4A132E2F" w14:textId="77777777" w:rsidR="00932230" w:rsidRPr="00DD111D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DD111D">
              <w:rPr>
                <w:rFonts w:ascii="Arial" w:hAnsi="Arial" w:cs="Arial"/>
                <w:sz w:val="20"/>
              </w:rPr>
              <w:t>obiettivi specifici</w:t>
            </w:r>
          </w:p>
          <w:p w14:paraId="5CDF99B7" w14:textId="77777777" w:rsidR="00932230" w:rsidRPr="00DD111D" w:rsidRDefault="00932230" w:rsidP="00633575">
            <w:pPr>
              <w:jc w:val="center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>realmente verificabili</w:t>
            </w:r>
          </w:p>
          <w:p w14:paraId="0918D6C1" w14:textId="77777777" w:rsidR="00932230" w:rsidRPr="00DD111D" w:rsidRDefault="00932230" w:rsidP="00633575">
            <w:pPr>
              <w:jc w:val="center"/>
              <w:rPr>
                <w:rFonts w:ascii="Arial" w:hAnsi="Arial" w:cs="Arial"/>
              </w:rPr>
            </w:pPr>
          </w:p>
          <w:p w14:paraId="18F3525A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1a1</w:t>
            </w:r>
            <w:r w:rsidRPr="00DD111D">
              <w:rPr>
                <w:rFonts w:ascii="Arial" w:hAnsi="Arial" w:cs="Arial"/>
              </w:rPr>
              <w:t xml:space="preserve">. Individuare nell’ambiente   </w:t>
            </w:r>
          </w:p>
          <w:p w14:paraId="49AB0EED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conosciuto suoni e rumori.</w:t>
            </w:r>
          </w:p>
          <w:p w14:paraId="426877D5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1a2</w:t>
            </w:r>
            <w:r w:rsidRPr="00DD111D">
              <w:rPr>
                <w:rFonts w:ascii="Arial" w:hAnsi="Arial" w:cs="Arial"/>
              </w:rPr>
              <w:t xml:space="preserve">. Riconoscere i parametri    </w:t>
            </w:r>
          </w:p>
          <w:p w14:paraId="3CCA0923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del suono.</w:t>
            </w:r>
          </w:p>
          <w:p w14:paraId="2DCD46A1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1a3</w:t>
            </w:r>
            <w:r w:rsidRPr="00DD111D">
              <w:rPr>
                <w:rFonts w:ascii="Arial" w:hAnsi="Arial" w:cs="Arial"/>
              </w:rPr>
              <w:t xml:space="preserve">. Rappresentare i parametri  </w:t>
            </w:r>
          </w:p>
          <w:p w14:paraId="371B49D5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del suono attraverso  </w:t>
            </w:r>
          </w:p>
          <w:p w14:paraId="2CEC44D3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sistemi simbolici      </w:t>
            </w:r>
          </w:p>
          <w:p w14:paraId="7F192153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convenzionali e non.</w:t>
            </w:r>
          </w:p>
          <w:p w14:paraId="022062B8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F77E02C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2a1</w:t>
            </w:r>
            <w:r w:rsidRPr="00DD111D">
              <w:rPr>
                <w:rFonts w:ascii="Arial" w:hAnsi="Arial" w:cs="Arial"/>
              </w:rPr>
              <w:t xml:space="preserve">. Ascoltare e produrre con la       </w:t>
            </w:r>
          </w:p>
          <w:p w14:paraId="24DFBBB9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voce e oggetti di uso </w:t>
            </w:r>
          </w:p>
          <w:p w14:paraId="36317A7B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comune suoni corti, lunghi, </w:t>
            </w:r>
          </w:p>
          <w:p w14:paraId="23348518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forti e deboli.</w:t>
            </w:r>
          </w:p>
          <w:p w14:paraId="30E2BD57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2a2</w:t>
            </w:r>
            <w:r w:rsidRPr="00DD111D">
              <w:rPr>
                <w:rFonts w:ascii="Arial" w:hAnsi="Arial" w:cs="Arial"/>
              </w:rPr>
              <w:t xml:space="preserve">. Esplorare le potenzialità  </w:t>
            </w:r>
          </w:p>
          <w:p w14:paraId="0586815C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sonore degli elementi  </w:t>
            </w:r>
          </w:p>
          <w:p w14:paraId="141D563B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naturali per riconoscerli e  </w:t>
            </w:r>
          </w:p>
          <w:p w14:paraId="4481C490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imitarne il timbro.</w:t>
            </w:r>
          </w:p>
          <w:p w14:paraId="415EABD1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F25328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3a1</w:t>
            </w:r>
            <w:r w:rsidRPr="00DD111D">
              <w:rPr>
                <w:rFonts w:ascii="Arial" w:hAnsi="Arial" w:cs="Arial"/>
              </w:rPr>
              <w:t xml:space="preserve">. Eseguire per imitazione   </w:t>
            </w:r>
          </w:p>
          <w:p w14:paraId="566D0464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semplici canti e brevi   </w:t>
            </w:r>
          </w:p>
          <w:p w14:paraId="2F4E4885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filastrocche.</w:t>
            </w:r>
          </w:p>
          <w:p w14:paraId="6940E823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3a2</w:t>
            </w:r>
            <w:r w:rsidRPr="00DD111D">
              <w:rPr>
                <w:rFonts w:ascii="Arial" w:hAnsi="Arial" w:cs="Arial"/>
              </w:rPr>
              <w:t>.</w:t>
            </w:r>
            <w:r w:rsidRPr="00DD111D">
              <w:rPr>
                <w:rFonts w:ascii="Arial" w:hAnsi="Arial" w:cs="Arial"/>
                <w:b/>
              </w:rPr>
              <w:t xml:space="preserve"> </w:t>
            </w:r>
            <w:r w:rsidRPr="00DD111D">
              <w:rPr>
                <w:rFonts w:ascii="Arial" w:hAnsi="Arial" w:cs="Arial"/>
              </w:rPr>
              <w:t xml:space="preserve">Eseguire semplici ritmi,  </w:t>
            </w:r>
          </w:p>
          <w:p w14:paraId="7A166E0A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con la voce, il corpo e </w:t>
            </w:r>
          </w:p>
          <w:p w14:paraId="498861FB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semplici strumenti.</w:t>
            </w:r>
          </w:p>
          <w:p w14:paraId="1023A6D7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3a3</w:t>
            </w:r>
            <w:r w:rsidRPr="00DD111D">
              <w:rPr>
                <w:rFonts w:ascii="Arial" w:hAnsi="Arial" w:cs="Arial"/>
              </w:rPr>
              <w:t>.</w:t>
            </w:r>
            <w:r w:rsidRPr="00DD111D">
              <w:rPr>
                <w:rFonts w:ascii="Arial" w:hAnsi="Arial" w:cs="Arial"/>
                <w:b/>
              </w:rPr>
              <w:t xml:space="preserve"> </w:t>
            </w:r>
            <w:r w:rsidRPr="00DD111D">
              <w:rPr>
                <w:rFonts w:ascii="Arial" w:hAnsi="Arial" w:cs="Arial"/>
              </w:rPr>
              <w:t xml:space="preserve">Eseguire semplici canti </w:t>
            </w:r>
          </w:p>
          <w:p w14:paraId="42C4329D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coordinando la gestualità e </w:t>
            </w:r>
          </w:p>
          <w:p w14:paraId="7BD686D3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il movimento del corpo.</w:t>
            </w:r>
          </w:p>
          <w:p w14:paraId="6FFF4C07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014A0A8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4a1</w:t>
            </w:r>
            <w:r w:rsidRPr="00DD111D">
              <w:rPr>
                <w:rFonts w:ascii="Arial" w:hAnsi="Arial" w:cs="Arial"/>
              </w:rPr>
              <w:t xml:space="preserve">. Interpretare un brano un </w:t>
            </w:r>
          </w:p>
          <w:p w14:paraId="2264071A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brano musicale attraverso   </w:t>
            </w:r>
          </w:p>
          <w:p w14:paraId="72714184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il linguaggio del corpo.</w:t>
            </w:r>
          </w:p>
          <w:p w14:paraId="7DEB5352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  <w:b/>
              </w:rPr>
              <w:t>4a2</w:t>
            </w:r>
            <w:r w:rsidRPr="00DD111D">
              <w:rPr>
                <w:rFonts w:ascii="Arial" w:hAnsi="Arial" w:cs="Arial"/>
              </w:rPr>
              <w:t xml:space="preserve">. Ascoltare semplici brani  </w:t>
            </w:r>
          </w:p>
          <w:p w14:paraId="47E8600F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musicali, comunicare </w:t>
            </w:r>
          </w:p>
          <w:p w14:paraId="38B9EF40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verbalmente e </w:t>
            </w:r>
          </w:p>
          <w:p w14:paraId="501C2EE2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graficamente le emozioni </w:t>
            </w:r>
          </w:p>
          <w:p w14:paraId="643F7CA0" w14:textId="77777777" w:rsidR="00DD111D" w:rsidRPr="00DD111D" w:rsidRDefault="00DD111D" w:rsidP="00DD111D">
            <w:pPr>
              <w:autoSpaceDE w:val="0"/>
              <w:autoSpaceDN w:val="0"/>
              <w:rPr>
                <w:rFonts w:ascii="Arial" w:hAnsi="Arial" w:cs="Arial"/>
              </w:rPr>
            </w:pPr>
            <w:r w:rsidRPr="00DD111D">
              <w:rPr>
                <w:rFonts w:ascii="Arial" w:hAnsi="Arial" w:cs="Arial"/>
              </w:rPr>
              <w:t xml:space="preserve">        provate.</w:t>
            </w:r>
          </w:p>
          <w:p w14:paraId="729CEEDF" w14:textId="77777777" w:rsidR="00932230" w:rsidRPr="00DD111D" w:rsidRDefault="00932230" w:rsidP="00633575">
            <w:pPr>
              <w:rPr>
                <w:rFonts w:ascii="Arial" w:hAnsi="Arial" w:cs="Arial"/>
              </w:rPr>
            </w:pPr>
          </w:p>
          <w:p w14:paraId="0984DEAC" w14:textId="77777777" w:rsidR="00932230" w:rsidRPr="00DD111D" w:rsidRDefault="00932230" w:rsidP="006335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0CBA5" w14:textId="77777777" w:rsidR="00932230" w:rsidRPr="00FC115C" w:rsidRDefault="00932230" w:rsidP="00932230">
      <w:pPr>
        <w:rPr>
          <w:vanish/>
          <w:sz w:val="2"/>
        </w:rPr>
      </w:pPr>
    </w:p>
    <w:p w14:paraId="2147EF17" w14:textId="77777777" w:rsidR="00DC5462" w:rsidRPr="00FC115C" w:rsidRDefault="00DC5462">
      <w:pPr>
        <w:rPr>
          <w:sz w:val="8"/>
        </w:rPr>
      </w:pPr>
    </w:p>
    <w:sectPr w:rsidR="00DC5462" w:rsidRPr="00FC115C" w:rsidSect="004D4E7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686CE5"/>
    <w:multiLevelType w:val="hybridMultilevel"/>
    <w:tmpl w:val="4F666C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0"/>
    <w:rsid w:val="00004701"/>
    <w:rsid w:val="000F3791"/>
    <w:rsid w:val="004509A6"/>
    <w:rsid w:val="00630471"/>
    <w:rsid w:val="007A423A"/>
    <w:rsid w:val="00932230"/>
    <w:rsid w:val="00933178"/>
    <w:rsid w:val="00A152C6"/>
    <w:rsid w:val="00DC5462"/>
    <w:rsid w:val="00DD111D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1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1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B2C1-34F8-F048-BDD0-D457D3E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08</Characters>
  <Application>Microsoft Macintosh Word</Application>
  <DocSecurity>0</DocSecurity>
  <Lines>20</Lines>
  <Paragraphs>5</Paragraphs>
  <ScaleCrop>false</ScaleCrop>
  <Company>HP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5</cp:revision>
  <dcterms:created xsi:type="dcterms:W3CDTF">2016-10-12T22:02:00Z</dcterms:created>
  <dcterms:modified xsi:type="dcterms:W3CDTF">2017-10-22T22:14:00Z</dcterms:modified>
</cp:coreProperties>
</file>